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A6" w:rsidRPr="00B606A6" w:rsidRDefault="00B606A6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Uchwała nr …..</w:t>
      </w:r>
      <w:r w:rsidRPr="00B606A6">
        <w:rPr>
          <w:rFonts w:ascii="Times New Roman" w:hAnsi="Times New Roman"/>
          <w:sz w:val="22"/>
          <w:szCs w:val="22"/>
        </w:rPr>
        <w:br/>
        <w:t>Senatu Uniwersytetu Śląskiego w Katowicach</w:t>
      </w:r>
      <w:r w:rsidRPr="00B606A6">
        <w:rPr>
          <w:rFonts w:ascii="Times New Roman" w:hAnsi="Times New Roman"/>
          <w:sz w:val="22"/>
          <w:szCs w:val="22"/>
        </w:rPr>
        <w:br/>
        <w:t>z dnia …………………… r.</w:t>
      </w:r>
      <w:r w:rsidRPr="00B606A6">
        <w:rPr>
          <w:rFonts w:ascii="Times New Roman" w:hAnsi="Times New Roman"/>
          <w:sz w:val="22"/>
          <w:szCs w:val="22"/>
        </w:rPr>
        <w:br/>
        <w:t xml:space="preserve">w sprawie zasad i sposobu przeliczania ocen ze świadectw uzyskanych za granicą na potrzeby rekrutacji na studia pierwszego stopnia i jednolite studia magisterskie </w:t>
      </w:r>
    </w:p>
    <w:p w:rsidR="00B606A6" w:rsidRPr="00B606A6" w:rsidRDefault="00B606A6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w Uniwersytecie Śląskim w Katowicach</w:t>
      </w:r>
      <w:r w:rsidR="00A42570">
        <w:rPr>
          <w:rFonts w:ascii="Times New Roman" w:hAnsi="Times New Roman"/>
          <w:sz w:val="22"/>
          <w:szCs w:val="22"/>
        </w:rPr>
        <w:t xml:space="preserve"> na rok akademickie 2020/2021</w:t>
      </w:r>
      <w:r w:rsidRPr="00B606A6">
        <w:rPr>
          <w:rFonts w:ascii="Times New Roman" w:hAnsi="Times New Roman"/>
          <w:sz w:val="22"/>
          <w:szCs w:val="22"/>
        </w:rPr>
        <w:t>.</w:t>
      </w:r>
      <w:r w:rsidRPr="00B606A6">
        <w:rPr>
          <w:rFonts w:ascii="Times New Roman" w:hAnsi="Times New Roman"/>
          <w:sz w:val="22"/>
          <w:szCs w:val="22"/>
        </w:rPr>
        <w:br/>
      </w:r>
      <w:r w:rsidRPr="00B606A6">
        <w:rPr>
          <w:rFonts w:ascii="Times New Roman" w:hAnsi="Times New Roman"/>
          <w:sz w:val="22"/>
          <w:szCs w:val="22"/>
        </w:rPr>
        <w:br/>
      </w:r>
    </w:p>
    <w:p w:rsidR="00B606A6" w:rsidRPr="00B606A6" w:rsidRDefault="00B606A6" w:rsidP="00B606A6">
      <w:pPr>
        <w:pStyle w:val="Nagwek1"/>
        <w:spacing w:before="0" w:after="0" w:line="360" w:lineRule="auto"/>
        <w:rPr>
          <w:rFonts w:ascii="Times New Roman" w:hAnsi="Times New Roman"/>
          <w:b w:val="0"/>
          <w:sz w:val="22"/>
          <w:szCs w:val="22"/>
        </w:rPr>
      </w:pPr>
      <w:r w:rsidRPr="00B606A6">
        <w:rPr>
          <w:rFonts w:ascii="Times New Roman" w:hAnsi="Times New Roman"/>
          <w:b w:val="0"/>
          <w:sz w:val="22"/>
          <w:szCs w:val="22"/>
        </w:rPr>
        <w:t xml:space="preserve">Na podstawie art. 70 ust. 1 ustawy z dnia 20 lipca 2018 r. – Prawo o szkolnictwie wyższym i nauce (Dz. U. poz. 1668, z </w:t>
      </w:r>
      <w:proofErr w:type="spellStart"/>
      <w:r w:rsidRPr="00B606A6">
        <w:rPr>
          <w:rFonts w:ascii="Times New Roman" w:hAnsi="Times New Roman"/>
          <w:b w:val="0"/>
          <w:sz w:val="22"/>
          <w:szCs w:val="22"/>
        </w:rPr>
        <w:t>późn</w:t>
      </w:r>
      <w:proofErr w:type="spellEnd"/>
      <w:r w:rsidRPr="00B606A6">
        <w:rPr>
          <w:rFonts w:ascii="Times New Roman" w:hAnsi="Times New Roman"/>
          <w:b w:val="0"/>
          <w:sz w:val="22"/>
          <w:szCs w:val="22"/>
        </w:rPr>
        <w:t>. zm.) oraz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B606A6">
        <w:rPr>
          <w:rFonts w:ascii="Times New Roman" w:hAnsi="Times New Roman"/>
          <w:b w:val="0"/>
          <w:sz w:val="22"/>
          <w:szCs w:val="22"/>
        </w:rPr>
        <w:t xml:space="preserve">uchwały nr 406 Senatu Uniwersytetu Śląskiego w Katowicach </w:t>
      </w:r>
      <w:r>
        <w:rPr>
          <w:rFonts w:ascii="Times New Roman" w:hAnsi="Times New Roman"/>
          <w:b w:val="0"/>
          <w:sz w:val="22"/>
          <w:szCs w:val="22"/>
        </w:rPr>
        <w:t>z </w:t>
      </w:r>
      <w:r w:rsidRPr="00B606A6">
        <w:rPr>
          <w:rFonts w:ascii="Times New Roman" w:hAnsi="Times New Roman"/>
          <w:b w:val="0"/>
          <w:sz w:val="22"/>
          <w:szCs w:val="22"/>
        </w:rPr>
        <w:t>dnia 25 czerwca 2019 r. w sprawie warunków i trybu rekrutacji na I rok studiów w Uniwersytecie Śląskim w Katowicach w roku akademickim 2020/2021, Senat uchwala co następuje:</w:t>
      </w:r>
    </w:p>
    <w:p w:rsidR="00E53F2E" w:rsidRPr="00B606A6" w:rsidRDefault="00E53F2E" w:rsidP="00B606A6">
      <w:pPr>
        <w:pStyle w:val="Nagwek1"/>
        <w:spacing w:before="0" w:after="0" w:line="36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B606A6">
        <w:rPr>
          <w:rFonts w:ascii="Times New Roman" w:hAnsi="Times New Roman"/>
          <w:sz w:val="22"/>
          <w:szCs w:val="22"/>
        </w:rPr>
        <w:t>§ 1</w:t>
      </w:r>
    </w:p>
    <w:p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 xml:space="preserve">Kandydaci, w tym cudzoziemcy, legitymujący się świadectwem wydanym za granicą, który to dokument uprawnia do ubiegania się o przyjęcie na studia, podlegają postępowaniu kwalifikacyjnemu dla kandydatów, którzy zdawali, tzw. „nową maturę”. </w:t>
      </w:r>
    </w:p>
    <w:p w:rsidR="00B606A6" w:rsidRPr="007A6C09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7A6C09">
        <w:rPr>
          <w:rFonts w:ascii="Times New Roman" w:hAnsi="Times New Roman" w:cs="Times New Roman"/>
        </w:rPr>
        <w:t xml:space="preserve">Sposób przeliczania ocen ze świadectwa wydanego za granicą z poszczególnych krajów określony jest w § 2 niniejszego załącznika. </w:t>
      </w:r>
    </w:p>
    <w:p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>W przypadku gdy w zestawieniu nie uwzględniono kraju, z którego kandydat posiada świadectwo lub w przypadku innej skali ocen, właściwa WKR indywidualnie ustala relację uzyskanych przez kandydata wyników zagranicznego świadectwa w stosunku do polskiej skali ocen.</w:t>
      </w:r>
    </w:p>
    <w:p w:rsidR="00B606A6" w:rsidRPr="00B606A6" w:rsidRDefault="00B606A6" w:rsidP="00B606A6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</w:rPr>
      </w:pPr>
      <w:r w:rsidRPr="00B606A6">
        <w:rPr>
          <w:rFonts w:ascii="Times New Roman" w:hAnsi="Times New Roman" w:cs="Times New Roman"/>
        </w:rPr>
        <w:t>Wydziałowa Komisja Rekrutacyjna (WKR) wprowadza przeliczone wyniki do systemu IRK.</w:t>
      </w:r>
    </w:p>
    <w:p w:rsidR="00A1670D" w:rsidRPr="007A6C09" w:rsidRDefault="00A1670D" w:rsidP="00A1670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7A6C09">
        <w:rPr>
          <w:rFonts w:ascii="Times New Roman" w:hAnsi="Times New Roman" w:cs="Times New Roman"/>
          <w:b/>
        </w:rPr>
        <w:t>§ 2</w:t>
      </w:r>
    </w:p>
    <w:p w:rsidR="00C452E6" w:rsidRPr="007A6C09" w:rsidRDefault="00ED65FD" w:rsidP="00ED4A4C">
      <w:pPr>
        <w:jc w:val="center"/>
        <w:rPr>
          <w:rFonts w:ascii="Times New Roman" w:hAnsi="Times New Roman" w:cs="Times New Roman"/>
          <w:b/>
          <w:i/>
        </w:rPr>
      </w:pPr>
      <w:r w:rsidRPr="007A6C09">
        <w:rPr>
          <w:rFonts w:ascii="Times New Roman" w:hAnsi="Times New Roman" w:cs="Times New Roman"/>
          <w:b/>
          <w:i/>
        </w:rPr>
        <w:t>Sposób przeliczania ocen ze świadectw wydanych przez szkoły w Wielkiej Brytanii i USA</w:t>
      </w:r>
    </w:p>
    <w:tbl>
      <w:tblPr>
        <w:tblW w:w="4992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702"/>
        <w:gridCol w:w="1842"/>
        <w:gridCol w:w="1843"/>
        <w:gridCol w:w="2126"/>
      </w:tblGrid>
      <w:tr w:rsidR="00C452E6" w:rsidRPr="007A6C09" w:rsidTr="00C82913">
        <w:trPr>
          <w:trHeight w:val="315"/>
          <w:tblCellSpacing w:w="0" w:type="dxa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65FD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Wielka Brytania</w:t>
            </w:r>
            <w:r w:rsidR="00ED65FD" w:rsidRPr="007A6C09">
              <w:rPr>
                <w:rFonts w:ascii="Times New Roman" w:hAnsi="Times New Roman" w:cs="Times New Roman"/>
                <w:b/>
              </w:rPr>
              <w:t xml:space="preserve">, USA </w:t>
            </w:r>
          </w:p>
          <w:p w:rsidR="00C452E6" w:rsidRPr="007A6C09" w:rsidRDefault="00C73E58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(</w:t>
            </w:r>
            <w:r w:rsidR="00ED65FD" w:rsidRPr="007A6C09">
              <w:rPr>
                <w:rFonts w:ascii="Times New Roman" w:hAnsi="Times New Roman" w:cs="Times New Roman"/>
                <w:b/>
              </w:rPr>
              <w:t>skala literowa</w:t>
            </w:r>
            <w:r w:rsidR="00EE3E6A" w:rsidRPr="007A6C09">
              <w:rPr>
                <w:rFonts w:ascii="Times New Roman" w:hAnsi="Times New Roman" w:cs="Times New Roman"/>
                <w:b/>
              </w:rPr>
              <w:t>/słowna</w:t>
            </w:r>
            <w:r w:rsidR="00ED65FD" w:rsidRPr="007A6C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:rsidR="00C452E6" w:rsidRPr="007A6C09" w:rsidRDefault="00D52F52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  <w:shd w:val="clear" w:color="auto" w:fill="D9D9D9" w:themeFill="background1" w:themeFillShade="D9"/>
            <w:vAlign w:val="center"/>
            <w:hideMark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A - E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D0436E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D0436E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*</w:t>
            </w:r>
          </w:p>
        </w:tc>
        <w:tc>
          <w:tcPr>
            <w:tcW w:w="1702" w:type="dxa"/>
            <w:vAlign w:val="center"/>
          </w:tcPr>
          <w:p w:rsidR="00D0436E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cellent</w:t>
            </w:r>
            <w:proofErr w:type="spellEnd"/>
          </w:p>
        </w:tc>
        <w:tc>
          <w:tcPr>
            <w:tcW w:w="1842" w:type="dxa"/>
            <w:vAlign w:val="center"/>
          </w:tcPr>
          <w:p w:rsidR="00D0436E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36E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7" w:type="dxa"/>
            <w:vAlign w:val="center"/>
          </w:tcPr>
          <w:p w:rsidR="00D0436E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cellent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d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C452E6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d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tisfactory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C452E6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ufficient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C452E6" w:rsidRPr="007A6C09" w:rsidTr="00C82913">
        <w:trPr>
          <w:trHeight w:val="315"/>
          <w:tblCellSpacing w:w="0" w:type="dxa"/>
        </w:trPr>
        <w:tc>
          <w:tcPr>
            <w:tcW w:w="1573" w:type="dxa"/>
          </w:tcPr>
          <w:p w:rsidR="00C452E6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/a</w:t>
            </w:r>
          </w:p>
        </w:tc>
        <w:tc>
          <w:tcPr>
            <w:tcW w:w="1702" w:type="dxa"/>
            <w:vAlign w:val="center"/>
          </w:tcPr>
          <w:p w:rsidR="00C452E6" w:rsidRPr="007A6C09" w:rsidRDefault="00D0436E" w:rsidP="00D04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graded</w:t>
            </w:r>
            <w:proofErr w:type="spellEnd"/>
          </w:p>
        </w:tc>
        <w:tc>
          <w:tcPr>
            <w:tcW w:w="1842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127" w:type="dxa"/>
            <w:vAlign w:val="center"/>
          </w:tcPr>
          <w:p w:rsidR="00C452E6" w:rsidRPr="007A6C09" w:rsidRDefault="00C452E6" w:rsidP="00C4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ED65FD" w:rsidRPr="007A6C09" w:rsidRDefault="00ED65FD" w:rsidP="00ED4A4C">
      <w:pPr>
        <w:jc w:val="center"/>
        <w:rPr>
          <w:rFonts w:ascii="Times New Roman" w:hAnsi="Times New Roman" w:cs="Times New Roman"/>
          <w:b/>
          <w:i/>
        </w:rPr>
      </w:pPr>
      <w:r w:rsidRPr="007A6C09">
        <w:rPr>
          <w:rFonts w:ascii="Times New Roman" w:hAnsi="Times New Roman" w:cs="Times New Roman"/>
          <w:b/>
          <w:i/>
        </w:rPr>
        <w:t xml:space="preserve">Sposób przeliczania ocen ze świadectw wydanych przez szkoły w </w:t>
      </w:r>
      <w:r w:rsidR="00F119E2" w:rsidRPr="007A6C09">
        <w:rPr>
          <w:rFonts w:ascii="Times New Roman" w:hAnsi="Times New Roman" w:cs="Times New Roman"/>
          <w:b/>
          <w:i/>
        </w:rPr>
        <w:t>Azerbejdżanie</w:t>
      </w:r>
    </w:p>
    <w:tbl>
      <w:tblPr>
        <w:tblW w:w="4992" w:type="pct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701"/>
        <w:gridCol w:w="1842"/>
        <w:gridCol w:w="1843"/>
        <w:gridCol w:w="2127"/>
      </w:tblGrid>
      <w:tr w:rsidR="00ED65FD" w:rsidRPr="007A6C09" w:rsidTr="00C82913">
        <w:trPr>
          <w:trHeight w:val="315"/>
          <w:tblCellSpacing w:w="0" w:type="dxa"/>
        </w:trPr>
        <w:tc>
          <w:tcPr>
            <w:tcW w:w="3275" w:type="dxa"/>
            <w:gridSpan w:val="2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Azerbejdżanu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hideMark/>
          </w:tcPr>
          <w:p w:rsidR="00ED65FD" w:rsidRPr="007A6C09" w:rsidRDefault="00D5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Ə'la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127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Yaxsi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127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Kafi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127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70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Meqbul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127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ED65FD" w:rsidRPr="007A6C09" w:rsidTr="00C82913">
        <w:trPr>
          <w:trHeight w:val="315"/>
          <w:tblCellSpacing w:w="0" w:type="dxa"/>
        </w:trPr>
        <w:tc>
          <w:tcPr>
            <w:tcW w:w="157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Qeyri-meqbul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127" w:type="dxa"/>
            <w:vAlign w:val="center"/>
            <w:hideMark/>
          </w:tcPr>
          <w:p w:rsidR="00ED65FD" w:rsidRPr="007A6C09" w:rsidRDefault="00ED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C82913" w:rsidRPr="007A6C09" w:rsidRDefault="00C82913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642E4" w:rsidRPr="007A6C09" w:rsidRDefault="001642E4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</w:t>
      </w:r>
      <w:r w:rsidR="00F119E2" w:rsidRPr="007A6C09">
        <w:rPr>
          <w:rFonts w:ascii="Times New Roman" w:eastAsia="Times New Roman" w:hAnsi="Times New Roman" w:cs="Times New Roman"/>
          <w:b/>
          <w:i/>
          <w:lang w:eastAsia="pl-PL"/>
        </w:rPr>
        <w:t xml:space="preserve">danych przez szkoły na </w:t>
      </w: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Białorusi</w:t>
      </w:r>
    </w:p>
    <w:p w:rsidR="001642E4" w:rsidRPr="007A6C09" w:rsidRDefault="001642E4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Ind w:w="-17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87"/>
        <w:gridCol w:w="2912"/>
        <w:gridCol w:w="2845"/>
      </w:tblGrid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Republice Białorusi</w:t>
            </w:r>
          </w:p>
        </w:tc>
        <w:tc>
          <w:tcPr>
            <w:tcW w:w="5657" w:type="dxa"/>
            <w:gridSpan w:val="2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kala 2 – 10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topień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procent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1642E4" w:rsidRPr="007A6C09" w:rsidTr="00C82913">
        <w:trPr>
          <w:tblCellSpacing w:w="20" w:type="dxa"/>
          <w:jc w:val="center"/>
        </w:trPr>
        <w:tc>
          <w:tcPr>
            <w:tcW w:w="3327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785" w:type="dxa"/>
            <w:vAlign w:val="center"/>
          </w:tcPr>
          <w:p w:rsidR="001642E4" w:rsidRPr="007A6C09" w:rsidRDefault="001642E4" w:rsidP="001642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D52F52" w:rsidRPr="007A6C09" w:rsidRDefault="00D52F52" w:rsidP="00164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642E4" w:rsidRPr="007A6C09" w:rsidRDefault="001642E4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Brazylii</w:t>
      </w:r>
    </w:p>
    <w:p w:rsidR="001642E4" w:rsidRPr="007A6C09" w:rsidRDefault="001642E4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4989" w:type="pct"/>
        <w:tblCellSpacing w:w="0" w:type="dxa"/>
        <w:tblInd w:w="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673"/>
        <w:gridCol w:w="1428"/>
        <w:gridCol w:w="1540"/>
        <w:gridCol w:w="1639"/>
        <w:gridCol w:w="1246"/>
      </w:tblGrid>
      <w:tr w:rsidR="001642E4" w:rsidRPr="007A6C09" w:rsidTr="00C82913">
        <w:trPr>
          <w:trHeight w:val="408"/>
          <w:tblCellSpacing w:w="0" w:type="dxa"/>
        </w:trPr>
        <w:tc>
          <w:tcPr>
            <w:tcW w:w="4650" w:type="dxa"/>
            <w:gridSpan w:val="3"/>
            <w:shd w:val="clear" w:color="auto" w:fill="D9D9D9" w:themeFill="background1" w:themeFillShade="D9"/>
            <w:vAlign w:val="center"/>
            <w:hideMark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Brazylia</w:t>
            </w:r>
          </w:p>
        </w:tc>
        <w:tc>
          <w:tcPr>
            <w:tcW w:w="4422" w:type="dxa"/>
            <w:gridSpan w:val="3"/>
            <w:shd w:val="clear" w:color="auto" w:fill="D9D9D9" w:themeFill="background1" w:themeFillShade="D9"/>
            <w:vAlign w:val="center"/>
          </w:tcPr>
          <w:p w:rsidR="001642E4" w:rsidRPr="007A6C09" w:rsidRDefault="00D52F52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shd w:val="clear" w:color="auto" w:fill="D9D9D9" w:themeFill="background1" w:themeFillShade="D9"/>
            <w:vAlign w:val="center"/>
            <w:hideMark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 1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 2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liczbowa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słowna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Skala procentowa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9.00 - 10.00</w:t>
            </w:r>
          </w:p>
        </w:tc>
        <w:tc>
          <w:tcPr>
            <w:tcW w:w="1671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90.00 - 100.00</w:t>
            </w:r>
          </w:p>
        </w:tc>
        <w:tc>
          <w:tcPr>
            <w:tcW w:w="1427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xcelente</w:t>
            </w:r>
            <w:proofErr w:type="spellEnd"/>
          </w:p>
        </w:tc>
        <w:tc>
          <w:tcPr>
            <w:tcW w:w="1539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celujący</w:t>
            </w:r>
          </w:p>
        </w:tc>
        <w:tc>
          <w:tcPr>
            <w:tcW w:w="1245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.00 - 8.99</w:t>
            </w:r>
          </w:p>
        </w:tc>
        <w:tc>
          <w:tcPr>
            <w:tcW w:w="1671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0.00 - 89.99</w:t>
            </w:r>
          </w:p>
        </w:tc>
        <w:tc>
          <w:tcPr>
            <w:tcW w:w="1427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om</w:t>
            </w:r>
          </w:p>
        </w:tc>
        <w:tc>
          <w:tcPr>
            <w:tcW w:w="1539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dobry</w:t>
            </w:r>
          </w:p>
        </w:tc>
        <w:tc>
          <w:tcPr>
            <w:tcW w:w="1245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75%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.00 - 6.99</w:t>
            </w:r>
          </w:p>
        </w:tc>
        <w:tc>
          <w:tcPr>
            <w:tcW w:w="1671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0.00 - 69.99</w:t>
            </w:r>
          </w:p>
        </w:tc>
        <w:tc>
          <w:tcPr>
            <w:tcW w:w="1427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 w:themeColor="text1"/>
              </w:rPr>
              <w:t>Aceptable</w:t>
            </w:r>
            <w:proofErr w:type="spellEnd"/>
          </w:p>
        </w:tc>
        <w:tc>
          <w:tcPr>
            <w:tcW w:w="1539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dostateczny</w:t>
            </w:r>
          </w:p>
        </w:tc>
        <w:tc>
          <w:tcPr>
            <w:tcW w:w="1245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0%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.00 - 4.99</w:t>
            </w:r>
          </w:p>
        </w:tc>
        <w:tc>
          <w:tcPr>
            <w:tcW w:w="1671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30.00 - 49.99</w:t>
            </w:r>
          </w:p>
        </w:tc>
        <w:tc>
          <w:tcPr>
            <w:tcW w:w="1427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 w:themeColor="text1"/>
              </w:rPr>
              <w:t>Suficiente</w:t>
            </w:r>
            <w:proofErr w:type="spellEnd"/>
          </w:p>
        </w:tc>
        <w:tc>
          <w:tcPr>
            <w:tcW w:w="1539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1245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1642E4" w:rsidRPr="007A6C09" w:rsidTr="00C82913">
        <w:trPr>
          <w:trHeight w:val="408"/>
          <w:tblCellSpacing w:w="0" w:type="dxa"/>
        </w:trPr>
        <w:tc>
          <w:tcPr>
            <w:tcW w:w="1552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2.99</w:t>
            </w:r>
          </w:p>
        </w:tc>
        <w:tc>
          <w:tcPr>
            <w:tcW w:w="1671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29.99</w:t>
            </w:r>
          </w:p>
        </w:tc>
        <w:tc>
          <w:tcPr>
            <w:tcW w:w="1427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 w:themeColor="text1"/>
              </w:rPr>
              <w:t>Defieciente</w:t>
            </w:r>
            <w:proofErr w:type="spellEnd"/>
          </w:p>
        </w:tc>
        <w:tc>
          <w:tcPr>
            <w:tcW w:w="1539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niedostateczny</w:t>
            </w:r>
          </w:p>
        </w:tc>
        <w:tc>
          <w:tcPr>
            <w:tcW w:w="1245" w:type="dxa"/>
            <w:vAlign w:val="center"/>
          </w:tcPr>
          <w:p w:rsidR="001642E4" w:rsidRPr="007A6C09" w:rsidRDefault="001642E4" w:rsidP="0016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%</w:t>
            </w:r>
          </w:p>
        </w:tc>
      </w:tr>
    </w:tbl>
    <w:p w:rsidR="007A6C09" w:rsidRDefault="007A6C09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C82913" w:rsidRPr="007A6C09" w:rsidRDefault="00C82913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Sposób przeliczania ocen ze świadectw wy</w:t>
      </w:r>
      <w:r w:rsidR="00F119E2" w:rsidRPr="007A6C09">
        <w:rPr>
          <w:rFonts w:ascii="Times New Roman" w:eastAsia="Times New Roman" w:hAnsi="Times New Roman" w:cs="Times New Roman"/>
          <w:b/>
          <w:i/>
          <w:lang w:eastAsia="pl-PL"/>
        </w:rPr>
        <w:t>danych przez szkoły w Czechach</w:t>
      </w:r>
    </w:p>
    <w:p w:rsidR="00D52F52" w:rsidRPr="007A6C0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462"/>
        <w:gridCol w:w="1856"/>
        <w:gridCol w:w="1453"/>
        <w:gridCol w:w="1577"/>
        <w:gridCol w:w="1909"/>
      </w:tblGrid>
      <w:tr w:rsidR="00C82913" w:rsidRPr="007A6C09" w:rsidTr="00EC0BBF">
        <w:trPr>
          <w:trHeight w:val="315"/>
          <w:tblCellSpacing w:w="0" w:type="dxa"/>
        </w:trPr>
        <w:tc>
          <w:tcPr>
            <w:tcW w:w="4431" w:type="dxa"/>
            <w:gridSpan w:val="3"/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Czechy</w:t>
            </w:r>
          </w:p>
        </w:tc>
        <w:tc>
          <w:tcPr>
            <w:tcW w:w="4940" w:type="dxa"/>
            <w:gridSpan w:val="3"/>
            <w:shd w:val="clear" w:color="auto" w:fill="D9D9D9" w:themeFill="background1" w:themeFillShade="D9"/>
            <w:vAlign w:val="center"/>
          </w:tcPr>
          <w:p w:rsidR="00C82913" w:rsidRPr="007A6C09" w:rsidRDefault="00D52F52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ocenty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62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vyborny</w:t>
            </w:r>
            <w:proofErr w:type="spellEnd"/>
          </w:p>
        </w:tc>
        <w:tc>
          <w:tcPr>
            <w:tcW w:w="1856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 – 85%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= celujący</w:t>
            </w:r>
          </w:p>
        </w:tc>
        <w:tc>
          <w:tcPr>
            <w:tcW w:w="145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77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910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62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chvalitebny</w:t>
            </w:r>
            <w:proofErr w:type="spellEnd"/>
          </w:p>
        </w:tc>
        <w:tc>
          <w:tcPr>
            <w:tcW w:w="1856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4 – 70%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= chwalebny</w:t>
            </w:r>
          </w:p>
        </w:tc>
        <w:tc>
          <w:tcPr>
            <w:tcW w:w="145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77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910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2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56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9 – 55%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= dobry</w:t>
            </w:r>
          </w:p>
        </w:tc>
        <w:tc>
          <w:tcPr>
            <w:tcW w:w="145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77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910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2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dostatecny</w:t>
            </w:r>
            <w:proofErr w:type="spellEnd"/>
          </w:p>
        </w:tc>
        <w:tc>
          <w:tcPr>
            <w:tcW w:w="1856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4 – 40%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= dostateczny</w:t>
            </w:r>
          </w:p>
        </w:tc>
        <w:tc>
          <w:tcPr>
            <w:tcW w:w="145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7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910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C82913" w:rsidRPr="007A6C09" w:rsidTr="00EC0BBF">
        <w:trPr>
          <w:trHeight w:val="315"/>
          <w:tblCellSpacing w:w="0" w:type="dxa"/>
        </w:trPr>
        <w:tc>
          <w:tcPr>
            <w:tcW w:w="111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62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nedostatecny</w:t>
            </w:r>
            <w:proofErr w:type="spellEnd"/>
          </w:p>
        </w:tc>
        <w:tc>
          <w:tcPr>
            <w:tcW w:w="1856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9%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= niedostateczny</w:t>
            </w:r>
          </w:p>
        </w:tc>
        <w:tc>
          <w:tcPr>
            <w:tcW w:w="1453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77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910" w:type="dxa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82913" w:rsidRPr="007A6C09" w:rsidRDefault="00C82913" w:rsidP="00ED4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Grecji</w:t>
      </w:r>
    </w:p>
    <w:p w:rsidR="00D52F52" w:rsidRPr="007A6C0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550"/>
        <w:gridCol w:w="1559"/>
        <w:gridCol w:w="1842"/>
        <w:gridCol w:w="1844"/>
      </w:tblGrid>
      <w:tr w:rsidR="00C82913" w:rsidRPr="007A6C09" w:rsidTr="00C82913">
        <w:trPr>
          <w:trHeight w:val="315"/>
          <w:tblCellSpacing w:w="0" w:type="dxa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ecja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D52F52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8.00 - 20.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Ἀριστ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α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celując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6.00 - 17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Πολύ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κα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λός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bardzo dobr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13.00 - 15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κα</w:t>
            </w: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</w:rPr>
              <w:t>λός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(dobr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.00 - 12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Πέρ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ασε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zaliczon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α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νε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>παρκής (niewystarczając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A6C09">
        <w:rPr>
          <w:rFonts w:ascii="Times New Roman" w:eastAsia="Times New Roman" w:hAnsi="Times New Roman" w:cs="Times New Roman"/>
          <w:b/>
          <w:lang w:eastAsia="pl-PL"/>
        </w:rPr>
        <w:t>Skala świadectwa państwowego (</w:t>
      </w:r>
      <w:proofErr w:type="spellStart"/>
      <w:r w:rsidRPr="007A6C09">
        <w:rPr>
          <w:rFonts w:ascii="Times New Roman" w:eastAsia="Times New Roman" w:hAnsi="Times New Roman" w:cs="Times New Roman"/>
          <w:b/>
          <w:lang w:eastAsia="pl-PL"/>
        </w:rPr>
        <w:t>Vevaiosi</w:t>
      </w:r>
      <w:proofErr w:type="spellEnd"/>
      <w:r w:rsidRPr="007A6C09">
        <w:rPr>
          <w:rFonts w:ascii="Times New Roman" w:eastAsia="Times New Roman" w:hAnsi="Times New Roman" w:cs="Times New Roman"/>
          <w:b/>
          <w:lang w:eastAsia="pl-PL"/>
        </w:rPr>
        <w:t>)</w:t>
      </w:r>
    </w:p>
    <w:p w:rsidR="00D52F52" w:rsidRPr="007A6C09" w:rsidRDefault="00D52F5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51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594"/>
        <w:gridCol w:w="1985"/>
        <w:gridCol w:w="1134"/>
        <w:gridCol w:w="1701"/>
        <w:gridCol w:w="1559"/>
      </w:tblGrid>
      <w:tr w:rsidR="00C82913" w:rsidRPr="007A6C09" w:rsidTr="00D52F52">
        <w:trPr>
          <w:trHeight w:val="315"/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ecj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D52F52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C82913" w:rsidRPr="007A6C09" w:rsidTr="00D52F52">
        <w:trPr>
          <w:trHeight w:val="315"/>
          <w:tblCellSpacing w:w="0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słowna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.50 - 10.0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5.00 - 100.0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Ἀριστ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α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celujący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.50 - 8.49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5.00 - 84.9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Πολύ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κα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λός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bardzo dobry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.00 - 6.49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.00 - 64.9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κα</w:t>
            </w: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</w:rPr>
              <w:t>λός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(dobry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C82913" w:rsidRPr="007A6C09" w:rsidTr="00C82913">
        <w:trPr>
          <w:trHeight w:val="315"/>
          <w:tblCellSpacing w:w="0" w:type="dxa"/>
        </w:trPr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.9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9.9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α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νε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παρκής </w:t>
            </w:r>
          </w:p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niewystarczający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913" w:rsidRPr="007A6C09" w:rsidRDefault="00C82913" w:rsidP="00C8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C82913" w:rsidRPr="007A6C09" w:rsidRDefault="00C8291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60115" w:rsidRPr="007A6C09" w:rsidRDefault="00960115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9E2" w:rsidRPr="007A6C09" w:rsidRDefault="00F119E2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Gruzji</w:t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2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692"/>
        <w:gridCol w:w="1559"/>
        <w:gridCol w:w="1985"/>
        <w:gridCol w:w="1843"/>
      </w:tblGrid>
      <w:tr w:rsidR="00F119E2" w:rsidRPr="007A6C09" w:rsidTr="00F119E2">
        <w:trPr>
          <w:trHeight w:val="315"/>
          <w:tblCellSpacing w:w="0" w:type="dxa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Gruzja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E55A80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4-10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wybitn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konał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+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 plu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0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satysfakcjonując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zadowalając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F119E2" w:rsidRPr="007A6C09" w:rsidTr="00F119E2">
        <w:trPr>
          <w:trHeight w:val="3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Calibri" w:hAnsi="Times New Roman" w:cs="Times New Roman"/>
              </w:rPr>
              <w:t>0%</w:t>
            </w:r>
          </w:p>
        </w:tc>
      </w:tr>
    </w:tbl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3960" w:rsidRPr="007A6C09" w:rsidRDefault="004D396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9E2" w:rsidRPr="007A6C09" w:rsidRDefault="00F119E2" w:rsidP="00F11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Hiszpanii</w:t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2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072"/>
        <w:gridCol w:w="1226"/>
        <w:gridCol w:w="1789"/>
        <w:gridCol w:w="2826"/>
      </w:tblGrid>
      <w:tr w:rsidR="00F119E2" w:rsidRPr="007A6C09" w:rsidTr="004F7259">
        <w:trPr>
          <w:trHeight w:val="315"/>
          <w:tblCellSpacing w:w="0" w:type="dxa"/>
        </w:trPr>
        <w:tc>
          <w:tcPr>
            <w:tcW w:w="36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Hiszpania</w:t>
            </w:r>
          </w:p>
        </w:tc>
        <w:tc>
          <w:tcPr>
            <w:tcW w:w="58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E55A80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0.00 – 10.00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Matricula</w:t>
            </w:r>
            <w:proofErr w:type="spellEnd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de Honor</w:t>
            </w: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z wyróżnieniem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.00 - 9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Sobresaliente</w:t>
            </w:r>
            <w:proofErr w:type="spellEnd"/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(wybitnie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.00 - 8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Notable</w:t>
            </w:r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bardzo dobrze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.00 - 6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Bien</w:t>
            </w:r>
            <w:proofErr w:type="spellEnd"/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dobrze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.00 - 5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Suficiente</w:t>
            </w:r>
            <w:proofErr w:type="spellEnd"/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wystarczająco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.00 - 4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Insuficiente</w:t>
            </w:r>
            <w:proofErr w:type="spellEnd"/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niewystarczająco)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F119E2" w:rsidRPr="007A6C09" w:rsidTr="004F7259">
        <w:trPr>
          <w:trHeight w:val="315"/>
          <w:tblCellSpacing w:w="0" w:type="dxa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0.00 - 2.99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6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Muy</w:t>
            </w:r>
            <w:proofErr w:type="spellEnd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6C09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deficiente</w:t>
            </w:r>
            <w:proofErr w:type="spellEnd"/>
          </w:p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graded</w:t>
            </w:r>
            <w:proofErr w:type="spellEnd"/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9E2" w:rsidRPr="007A6C09" w:rsidRDefault="00F119E2" w:rsidP="00F1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9C5446" w:rsidRDefault="009C5446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5446" w:rsidRDefault="009C5446" w:rsidP="009C5446">
      <w:pPr>
        <w:rPr>
          <w:lang w:eastAsia="pl-PL"/>
        </w:rPr>
      </w:pPr>
      <w:r>
        <w:rPr>
          <w:lang w:eastAsia="pl-PL"/>
        </w:rPr>
        <w:br w:type="page"/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9E2" w:rsidRPr="007A6C09" w:rsidRDefault="00F119E2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</w:t>
      </w:r>
      <w:r w:rsidR="006A48C1" w:rsidRPr="007A6C09">
        <w:rPr>
          <w:rFonts w:ascii="Times New Roman" w:eastAsia="Times New Roman" w:hAnsi="Times New Roman" w:cs="Times New Roman"/>
          <w:b/>
          <w:i/>
          <w:lang w:eastAsia="pl-PL"/>
        </w:rPr>
        <w:t>ydanych przez szkoły w Irlandii</w:t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>Świadectwo ukończenia szkoły średniej (1992-2016)</w:t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Ind w:w="-1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5"/>
        <w:gridCol w:w="2398"/>
        <w:gridCol w:w="2875"/>
        <w:gridCol w:w="2095"/>
      </w:tblGrid>
      <w:tr w:rsidR="00F119E2" w:rsidRPr="007A6C09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F – A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1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0.00 - 100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2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5.00 - 89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1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0.00 - 84.99</w:t>
            </w:r>
          </w:p>
        </w:tc>
        <w:tc>
          <w:tcPr>
            <w:tcW w:w="28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0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2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5.00 - 79.99</w:t>
            </w:r>
          </w:p>
        </w:tc>
        <w:tc>
          <w:tcPr>
            <w:tcW w:w="28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3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.00 - 74.99</w:t>
            </w:r>
          </w:p>
        </w:tc>
        <w:tc>
          <w:tcPr>
            <w:tcW w:w="28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20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1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5.00 - 69.99</w:t>
            </w:r>
          </w:p>
        </w:tc>
        <w:tc>
          <w:tcPr>
            <w:tcW w:w="28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2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00 - 64.99</w:t>
            </w:r>
          </w:p>
        </w:tc>
        <w:tc>
          <w:tcPr>
            <w:tcW w:w="28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035" w:type="dxa"/>
            <w:vMerge w:val="restart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3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55.00 - 59.99</w:t>
            </w:r>
          </w:p>
        </w:tc>
        <w:tc>
          <w:tcPr>
            <w:tcW w:w="28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Merge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1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.00 - 54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2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5.00 - 49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3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.00 - 44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 plus (2,5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25.00 - 39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.00 - 24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G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</w:rPr>
              <w:t>0.00 - 9.99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rak oceny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F119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</w:tr>
    </w:tbl>
    <w:p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>Świadectwo ukończenia szkoły średniej (od 2017)</w:t>
      </w:r>
    </w:p>
    <w:p w:rsidR="00F119E2" w:rsidRPr="007A6C09" w:rsidRDefault="00F119E2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Ind w:w="-1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5"/>
        <w:gridCol w:w="2398"/>
        <w:gridCol w:w="2875"/>
        <w:gridCol w:w="2095"/>
      </w:tblGrid>
      <w:tr w:rsidR="00F119E2" w:rsidRPr="007A6C09" w:rsidTr="006A48C1">
        <w:trPr>
          <w:tblCellSpacing w:w="20" w:type="dxa"/>
          <w:jc w:val="center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 Irlandii</w:t>
            </w:r>
          </w:p>
        </w:tc>
        <w:tc>
          <w:tcPr>
            <w:tcW w:w="4870" w:type="dxa"/>
            <w:gridSpan w:val="2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H1-H8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1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0.00 - 100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2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0.00 - 8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3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0.00 - 7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4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0.00 - 6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5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0.00 - 5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6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0.00 - 4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7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0.00 - 3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F119E2" w:rsidRPr="007A6C09" w:rsidTr="006A48C1">
        <w:trPr>
          <w:tblCellSpacing w:w="20" w:type="dxa"/>
          <w:jc w:val="center"/>
        </w:trPr>
        <w:tc>
          <w:tcPr>
            <w:tcW w:w="189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8</w:t>
            </w:r>
          </w:p>
        </w:tc>
        <w:tc>
          <w:tcPr>
            <w:tcW w:w="2358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6C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.00 - 29.00</w:t>
            </w:r>
          </w:p>
        </w:tc>
        <w:tc>
          <w:tcPr>
            <w:tcW w:w="28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2035" w:type="dxa"/>
            <w:vAlign w:val="center"/>
          </w:tcPr>
          <w:p w:rsidR="00F119E2" w:rsidRPr="007A6C09" w:rsidRDefault="00F119E2" w:rsidP="00E55A8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4F7259" w:rsidRPr="007A6C09" w:rsidRDefault="004F7259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F7259" w:rsidRPr="007A6C09" w:rsidRDefault="004F7259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55A80" w:rsidRPr="007A6C09" w:rsidRDefault="00E55A80" w:rsidP="006A4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Kazachstanie</w:t>
      </w:r>
    </w:p>
    <w:p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1"/>
        <w:gridCol w:w="2775"/>
        <w:gridCol w:w="3366"/>
      </w:tblGrid>
      <w:tr w:rsidR="00E55A80" w:rsidRPr="007A6C09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ystem oceniania w Republice Kazachstanu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Przelicznik na skalę polską</w:t>
            </w:r>
          </w:p>
        </w:tc>
      </w:tr>
      <w:tr w:rsidR="00E55A80" w:rsidRPr="007A6C09" w:rsidTr="00EC0BBF">
        <w:trPr>
          <w:tblCellSpacing w:w="20" w:type="dxa"/>
        </w:trPr>
        <w:tc>
          <w:tcPr>
            <w:tcW w:w="3601" w:type="dxa"/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kala 2 – 5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stopień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b/>
                <w:lang w:eastAsia="pl-PL"/>
              </w:rPr>
              <w:t>procent</w:t>
            </w:r>
          </w:p>
        </w:tc>
      </w:tr>
      <w:tr w:rsidR="00E55A80" w:rsidRPr="007A6C09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2735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hAnsi="Times New Roman"/>
              </w:rPr>
              <w:t>bardzo dobry (5,0)</w:t>
            </w:r>
          </w:p>
        </w:tc>
        <w:tc>
          <w:tcPr>
            <w:tcW w:w="3306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100%</w:t>
            </w:r>
          </w:p>
        </w:tc>
      </w:tr>
      <w:tr w:rsidR="00E55A80" w:rsidRPr="007A6C09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2735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hAnsi="Times New Roman"/>
              </w:rPr>
              <w:t>dobry (4,0)</w:t>
            </w:r>
          </w:p>
        </w:tc>
        <w:tc>
          <w:tcPr>
            <w:tcW w:w="3306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75%</w:t>
            </w:r>
          </w:p>
        </w:tc>
      </w:tr>
      <w:tr w:rsidR="00E55A80" w:rsidRPr="007A6C09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2735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hAnsi="Times New Roman"/>
              </w:rPr>
            </w:pPr>
            <w:r w:rsidRPr="007A6C09">
              <w:rPr>
                <w:rFonts w:ascii="Times New Roman" w:hAnsi="Times New Roman"/>
              </w:rPr>
              <w:t>dostateczny (3,0)</w:t>
            </w:r>
          </w:p>
        </w:tc>
        <w:tc>
          <w:tcPr>
            <w:tcW w:w="3306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50%</w:t>
            </w:r>
          </w:p>
        </w:tc>
      </w:tr>
      <w:tr w:rsidR="00E55A80" w:rsidRPr="007A6C09" w:rsidTr="00EC0BBF">
        <w:trPr>
          <w:tblCellSpacing w:w="20" w:type="dxa"/>
        </w:trPr>
        <w:tc>
          <w:tcPr>
            <w:tcW w:w="3601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735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niedostateczny (-)</w:t>
            </w:r>
          </w:p>
        </w:tc>
        <w:tc>
          <w:tcPr>
            <w:tcW w:w="3306" w:type="dxa"/>
            <w:vAlign w:val="center"/>
            <w:hideMark/>
          </w:tcPr>
          <w:p w:rsidR="00E55A80" w:rsidRPr="007A6C09" w:rsidRDefault="00E55A80" w:rsidP="00E55A8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A6C09">
              <w:rPr>
                <w:rFonts w:ascii="Times New Roman" w:eastAsia="Times New Roman" w:hAnsi="Times New Roman"/>
                <w:lang w:eastAsia="pl-PL"/>
              </w:rPr>
              <w:t>0%</w:t>
            </w:r>
          </w:p>
        </w:tc>
      </w:tr>
    </w:tbl>
    <w:p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F7259" w:rsidRPr="007A6C09" w:rsidRDefault="004F7259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5A80" w:rsidRPr="007A6C09" w:rsidRDefault="00E55A80" w:rsidP="00E55A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na Litwie</w:t>
      </w:r>
    </w:p>
    <w:p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5A80" w:rsidRPr="007A6C09" w:rsidRDefault="00E55A80" w:rsidP="00E55A80">
      <w:pPr>
        <w:rPr>
          <w:rFonts w:ascii="Times New Roman" w:hAnsi="Times New Roman" w:cs="Times New Roman"/>
          <w:b/>
        </w:rPr>
      </w:pPr>
      <w:r w:rsidRPr="007A6C09">
        <w:rPr>
          <w:rFonts w:ascii="Times New Roman" w:hAnsi="Times New Roman" w:cs="Times New Roman"/>
          <w:b/>
        </w:rPr>
        <w:t>Skala 10-punktowa</w:t>
      </w: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827"/>
        <w:gridCol w:w="993"/>
        <w:gridCol w:w="1701"/>
        <w:gridCol w:w="1841"/>
      </w:tblGrid>
      <w:tr w:rsidR="00E55A80" w:rsidRPr="007A6C09" w:rsidTr="00E55A80">
        <w:trPr>
          <w:trHeight w:val="315"/>
          <w:tblCellSpacing w:w="0" w:type="dxa"/>
        </w:trPr>
        <w:tc>
          <w:tcPr>
            <w:tcW w:w="5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Litewska</w:t>
            </w:r>
          </w:p>
        </w:tc>
        <w:tc>
          <w:tcPr>
            <w:tcW w:w="45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6A48C1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Puikiai</w:t>
            </w:r>
            <w:proofErr w:type="spellEnd"/>
            <w:r w:rsidRPr="007A6C09">
              <w:rPr>
                <w:rFonts w:ascii="Times New Roman" w:hAnsi="Times New Roman" w:cs="Times New Roman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</w:rPr>
              <w:t>celujący</w:t>
            </w:r>
            <w:r w:rsidRPr="007A6C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9.00 - 9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Lab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Ger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bardzo dobr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8.00 - 8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Ger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dobr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7.00 - 7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Pakankam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bardzo satysfakcjonując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minus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6.00 - 6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Patenkinam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satysfakcjonując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5.00 - 5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Silpn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dostateczn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4.00 - 4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Nepakankam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niedostateczn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3.00 - 3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Blog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słab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</w:rPr>
              <w:t>2.00 - 2.9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Lab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Blog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bardzo słab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E55A80" w:rsidRPr="007A6C09" w:rsidRDefault="00E55A80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55A80" w:rsidRPr="007A6C09" w:rsidRDefault="00E55A80" w:rsidP="00E55A80">
      <w:pPr>
        <w:rPr>
          <w:rFonts w:ascii="Times New Roman" w:hAnsi="Times New Roman" w:cs="Times New Roman"/>
          <w:b/>
        </w:rPr>
      </w:pPr>
      <w:r w:rsidRPr="007A6C09">
        <w:rPr>
          <w:rFonts w:ascii="Times New Roman" w:hAnsi="Times New Roman" w:cs="Times New Roman"/>
          <w:b/>
        </w:rPr>
        <w:t>Skala 100-punktowa – wyniki maturalne (</w:t>
      </w:r>
      <w:proofErr w:type="spellStart"/>
      <w:r w:rsidRPr="007A6C09">
        <w:rPr>
          <w:rFonts w:ascii="Times New Roman" w:hAnsi="Times New Roman" w:cs="Times New Roman"/>
          <w:b/>
          <w:i/>
        </w:rPr>
        <w:t>Brandos</w:t>
      </w:r>
      <w:proofErr w:type="spellEnd"/>
      <w:r w:rsidRPr="007A6C0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7A6C09">
        <w:rPr>
          <w:rFonts w:ascii="Times New Roman" w:hAnsi="Times New Roman" w:cs="Times New Roman"/>
          <w:b/>
          <w:i/>
        </w:rPr>
        <w:t>atestatas</w:t>
      </w:r>
      <w:proofErr w:type="spellEnd"/>
      <w:r w:rsidRPr="007A6C09">
        <w:rPr>
          <w:rFonts w:ascii="Times New Roman" w:hAnsi="Times New Roman" w:cs="Times New Roman"/>
          <w:b/>
        </w:rPr>
        <w:t>)</w:t>
      </w: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825"/>
        <w:gridCol w:w="993"/>
        <w:gridCol w:w="1701"/>
        <w:gridCol w:w="1842"/>
      </w:tblGrid>
      <w:tr w:rsidR="00E55A80" w:rsidRPr="007A6C09" w:rsidTr="00E55A80">
        <w:trPr>
          <w:trHeight w:val="315"/>
          <w:tblCellSpacing w:w="0" w:type="dxa"/>
        </w:trPr>
        <w:tc>
          <w:tcPr>
            <w:tcW w:w="5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Litewska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6A48C1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E55A80" w:rsidRPr="007A6C09" w:rsidTr="00E55A80">
        <w:trPr>
          <w:trHeight w:val="542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2.00 - 100.00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hAnsi="Times New Roman" w:cs="Times New Roman"/>
              </w:rPr>
              <w:t>Puikiai</w:t>
            </w:r>
            <w:proofErr w:type="spellEnd"/>
            <w:r w:rsidRPr="007A6C09">
              <w:rPr>
                <w:rFonts w:ascii="Times New Roman" w:hAnsi="Times New Roman" w:cs="Times New Roman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</w:rPr>
              <w:t>celujący</w:t>
            </w:r>
            <w:r w:rsidRPr="007A6C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4.00 - 91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Lab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Ger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bardzo dobr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8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.00 - 83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Ger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dobr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7.00 - 74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dutinišk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bardzo satysfakcjonując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min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.00 - 66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Patenkinam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satysfakcjonując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plus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.00 - 57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Silpn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dostateczn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E55A80" w:rsidRPr="007A6C09" w:rsidTr="00E55A80">
        <w:trPr>
          <w:trHeight w:val="315"/>
          <w:tblCellSpacing w:w="0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C0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00 - 49.99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6C09">
              <w:rPr>
                <w:rFonts w:ascii="Times New Roman" w:hAnsi="Times New Roman" w:cs="Times New Roman"/>
                <w:color w:val="000000"/>
              </w:rPr>
              <w:t>Nepakankamai</w:t>
            </w:r>
            <w:proofErr w:type="spellEnd"/>
            <w:r w:rsidRPr="007A6C09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7A6C09">
              <w:rPr>
                <w:rFonts w:ascii="Times New Roman" w:hAnsi="Times New Roman" w:cs="Times New Roman"/>
                <w:i/>
                <w:color w:val="000000"/>
              </w:rPr>
              <w:t>niedostateczny</w:t>
            </w:r>
            <w:r w:rsidRPr="007A6C0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A80" w:rsidRPr="007A6C09" w:rsidRDefault="00E55A80" w:rsidP="00E5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4F7259" w:rsidRPr="007A6C09" w:rsidRDefault="004F7259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F7259" w:rsidRPr="007A6C09" w:rsidRDefault="004F7259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854B63" w:rsidRPr="007A6C09" w:rsidRDefault="00854B63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Niemczech</w:t>
      </w: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707"/>
        <w:gridCol w:w="1349"/>
        <w:gridCol w:w="1506"/>
        <w:gridCol w:w="1602"/>
        <w:gridCol w:w="2346"/>
      </w:tblGrid>
      <w:tr w:rsidR="00854B63" w:rsidRPr="007A6C09" w:rsidTr="00854B63">
        <w:trPr>
          <w:trHeight w:val="315"/>
          <w:tblCellSpacing w:w="0" w:type="dxa"/>
        </w:trPr>
        <w:tc>
          <w:tcPr>
            <w:tcW w:w="44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Niemcy</w:t>
            </w:r>
          </w:p>
        </w:tc>
        <w:tc>
          <w:tcPr>
            <w:tcW w:w="54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1-6)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unkty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Sehr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Gut</w:t>
            </w:r>
          </w:p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bardzo dobr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5  14   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Gut</w:t>
            </w:r>
          </w:p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dobr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2   11  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Befriedig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zadowalając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9  08  0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Ausreich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dostateczn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6  05  0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Mangelhaft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miern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3  02  0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Ungenüg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niedostateczny)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4B63" w:rsidRPr="007A6C09" w:rsidRDefault="00854B63" w:rsidP="004D39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 xml:space="preserve">Sposób przeliczania ocen ze świadectw </w:t>
      </w:r>
      <w:r w:rsidR="004D3960" w:rsidRPr="007A6C09">
        <w:rPr>
          <w:rFonts w:ascii="Times New Roman" w:eastAsia="Times New Roman" w:hAnsi="Times New Roman" w:cs="Times New Roman"/>
          <w:b/>
          <w:i/>
          <w:lang w:eastAsia="pl-PL"/>
        </w:rPr>
        <w:t>wydanych przez szkoły w Nigerii</w:t>
      </w: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t xml:space="preserve">Świadectwo ukończenia szkoły średniej – West </w:t>
      </w:r>
      <w:proofErr w:type="spellStart"/>
      <w:r w:rsidRPr="007A6C09">
        <w:rPr>
          <w:rFonts w:ascii="Times New Roman" w:eastAsia="Times New Roman" w:hAnsi="Times New Roman" w:cs="Times New Roman"/>
          <w:lang w:eastAsia="pl-PL"/>
        </w:rPr>
        <w:t>African</w:t>
      </w:r>
      <w:proofErr w:type="spellEnd"/>
      <w:r w:rsidRPr="007A6C09">
        <w:rPr>
          <w:rFonts w:ascii="Times New Roman" w:eastAsia="Times New Roman" w:hAnsi="Times New Roman" w:cs="Times New Roman"/>
          <w:lang w:eastAsia="pl-PL"/>
        </w:rPr>
        <w:t xml:space="preserve"> Senior School </w:t>
      </w:r>
      <w:proofErr w:type="spellStart"/>
      <w:r w:rsidRPr="007A6C09">
        <w:rPr>
          <w:rFonts w:ascii="Times New Roman" w:eastAsia="Times New Roman" w:hAnsi="Times New Roman" w:cs="Times New Roman"/>
          <w:lang w:eastAsia="pl-PL"/>
        </w:rPr>
        <w:t>Certificate</w:t>
      </w:r>
      <w:proofErr w:type="spellEnd"/>
      <w:r w:rsidRPr="007A6C09">
        <w:rPr>
          <w:rFonts w:ascii="Times New Roman" w:eastAsia="Times New Roman" w:hAnsi="Times New Roman" w:cs="Times New Roman"/>
          <w:lang w:eastAsia="pl-PL"/>
        </w:rPr>
        <w:t xml:space="preserve"> (WASSCE)</w:t>
      </w: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451" w:type="pct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274"/>
        <w:gridCol w:w="1843"/>
        <w:gridCol w:w="2693"/>
      </w:tblGrid>
      <w:tr w:rsidR="00854B63" w:rsidRPr="007A6C09" w:rsidTr="00854B63">
        <w:trPr>
          <w:trHeight w:val="315"/>
          <w:tblCellSpacing w:w="0" w:type="dxa"/>
        </w:trPr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Nigeria</w:t>
            </w:r>
          </w:p>
        </w:tc>
        <w:tc>
          <w:tcPr>
            <w:tcW w:w="58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Przelicznik na skalę polską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unktowa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.00 - 1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2.00 - 2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 xml:space="preserve">bardzo dobry 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9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3.00 - 3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B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4.00 - 4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C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5.00 - 5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C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6.00 - 6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D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7.00 - 7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E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8.00 - 8.99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puszczając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0%</w:t>
            </w:r>
          </w:p>
        </w:tc>
      </w:tr>
      <w:tr w:rsidR="00854B63" w:rsidRPr="007A6C09" w:rsidTr="00854B63">
        <w:trPr>
          <w:trHeight w:val="31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F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7A6C09">
              <w:rPr>
                <w:rFonts w:ascii="Times New Roman" w:hAnsi="Times New Roman" w:cs="Times New Roman"/>
                <w:color w:val="444444"/>
              </w:rPr>
              <w:t>9.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854B63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5446" w:rsidRDefault="009C5446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5446" w:rsidRPr="007A6C09" w:rsidRDefault="009C5446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A6C09" w:rsidRDefault="007A6C09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854B63" w:rsidRPr="007A6C09" w:rsidRDefault="00854B63" w:rsidP="00854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Norwegii</w:t>
      </w:r>
    </w:p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45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556"/>
        <w:gridCol w:w="1506"/>
        <w:gridCol w:w="1602"/>
        <w:gridCol w:w="2844"/>
      </w:tblGrid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39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Norwegia</w:t>
            </w:r>
          </w:p>
        </w:tc>
        <w:tc>
          <w:tcPr>
            <w:tcW w:w="59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 xml:space="preserve">Skala liczbowa </w:t>
            </w:r>
          </w:p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(1-6)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svært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høy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kompetanse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i </w:t>
            </w: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faget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Gut</w:t>
            </w:r>
          </w:p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dobry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Befriedig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zadowalający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Ausreich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dostateczny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Mangelhaft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mierny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puszczając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0%</w:t>
            </w:r>
          </w:p>
        </w:tc>
      </w:tr>
      <w:tr w:rsidR="00854B63" w:rsidRPr="007A6C09" w:rsidTr="008222BE">
        <w:trPr>
          <w:trHeight w:val="315"/>
          <w:tblCellSpacing w:w="0" w:type="dxa"/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Ungenügend</w:t>
            </w:r>
            <w:proofErr w:type="spellEnd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(niedostateczny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4B63" w:rsidRPr="007A6C09" w:rsidRDefault="00854B63" w:rsidP="0085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854B63" w:rsidRPr="007A6C09" w:rsidRDefault="00854B63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Rosji</w:t>
      </w: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2"/>
        <w:tblW w:w="52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8"/>
        <w:gridCol w:w="2083"/>
        <w:gridCol w:w="2569"/>
        <w:gridCol w:w="3841"/>
      </w:tblGrid>
      <w:tr w:rsidR="00EC0BBF" w:rsidRPr="007A6C09" w:rsidTr="004F7259">
        <w:trPr>
          <w:tblCellSpacing w:w="20" w:type="dxa"/>
        </w:trPr>
        <w:tc>
          <w:tcPr>
            <w:tcW w:w="1740" w:type="pct"/>
            <w:gridSpan w:val="2"/>
            <w:shd w:val="clear" w:color="auto" w:fill="D9D9D9" w:themeFill="background1" w:themeFillShade="D9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Federacji Rosyjskiej</w:t>
            </w:r>
          </w:p>
        </w:tc>
        <w:tc>
          <w:tcPr>
            <w:tcW w:w="3200" w:type="pct"/>
            <w:gridSpan w:val="2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  <w:shd w:val="clear" w:color="auto" w:fill="D9D9D9" w:themeFill="background1" w:themeFillShade="D9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-5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-10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EC0BBF" w:rsidRPr="007A6C09" w:rsidTr="004F7259">
        <w:trPr>
          <w:tblCellSpacing w:w="20" w:type="dxa"/>
        </w:trPr>
        <w:tc>
          <w:tcPr>
            <w:tcW w:w="704" w:type="pct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16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282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98" w:type="pct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3960" w:rsidRPr="007A6C09" w:rsidRDefault="004D3960">
      <w:pPr>
        <w:rPr>
          <w:rFonts w:ascii="Times New Roman" w:eastAsia="Times New Roman" w:hAnsi="Times New Roman" w:cs="Times New Roman"/>
          <w:lang w:eastAsia="pl-PL"/>
        </w:rPr>
      </w:pPr>
      <w:r w:rsidRPr="007A6C09">
        <w:rPr>
          <w:rFonts w:ascii="Times New Roman" w:eastAsia="Times New Roman" w:hAnsi="Times New Roman" w:cs="Times New Roman"/>
          <w:lang w:eastAsia="pl-PL"/>
        </w:rPr>
        <w:br w:type="page"/>
      </w: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Arabii Saudyjskiej</w:t>
      </w: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1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2550"/>
        <w:gridCol w:w="1559"/>
        <w:gridCol w:w="1842"/>
        <w:gridCol w:w="1844"/>
      </w:tblGrid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4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Arabia Saudyjska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Przelicznik na skalę polską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liczbow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słowna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6C09">
              <w:rPr>
                <w:rFonts w:ascii="Times New Roman" w:eastAsia="Calibri" w:hAnsi="Times New Roman" w:cs="Times New Roman"/>
                <w:b/>
              </w:rPr>
              <w:t>Skala procentowa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90.00 - 100.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ممتاز</w:t>
            </w:r>
            <w:proofErr w:type="spellEnd"/>
          </w:p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  <w:shd w:val="clear" w:color="auto" w:fill="FFFFFF"/>
              </w:rPr>
              <w:t>celujący</w:t>
            </w:r>
            <w:r w:rsidRPr="007A6C0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celując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.00 - 8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جيد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A6C09">
              <w:rPr>
                <w:rFonts w:ascii="Times New Roman" w:eastAsia="Calibri" w:hAnsi="Times New Roman" w:cs="Times New Roman"/>
              </w:rPr>
              <w:t>جدًا</w:t>
            </w:r>
            <w:proofErr w:type="spellEnd"/>
          </w:p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bardzo dobr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bardzo 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80%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60.00 - 74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جيد</w:t>
            </w:r>
            <w:proofErr w:type="spellEnd"/>
          </w:p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A6C09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  <w:color w:val="000000"/>
              </w:rPr>
              <w:t>dobry</w:t>
            </w:r>
            <w:r w:rsidRPr="007A6C09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br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75%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.00 - 5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مقبول</w:t>
            </w:r>
            <w:proofErr w:type="spellEnd"/>
            <w:r w:rsidRPr="007A6C09">
              <w:rPr>
                <w:rFonts w:ascii="Times New Roman" w:eastAsia="Calibri" w:hAnsi="Times New Roman" w:cs="Times New Roman"/>
              </w:rPr>
              <w:t>‎</w:t>
            </w:r>
          </w:p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zaliczon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EC0BBF" w:rsidRPr="007A6C09" w:rsidTr="008222BE">
        <w:trPr>
          <w:trHeight w:val="315"/>
          <w:tblCellSpacing w:w="0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0.00 - 49.9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6C09">
              <w:rPr>
                <w:rFonts w:ascii="Times New Roman" w:eastAsia="Calibri" w:hAnsi="Times New Roman" w:cs="Times New Roman"/>
              </w:rPr>
              <w:t>راسب</w:t>
            </w:r>
            <w:proofErr w:type="spellEnd"/>
          </w:p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(</w:t>
            </w:r>
            <w:r w:rsidRPr="007A6C09">
              <w:rPr>
                <w:rFonts w:ascii="Times New Roman" w:eastAsia="Calibri" w:hAnsi="Times New Roman" w:cs="Times New Roman"/>
                <w:i/>
              </w:rPr>
              <w:t>niedostateczny</w:t>
            </w:r>
            <w:r w:rsidRPr="007A6C0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C09">
              <w:rPr>
                <w:rFonts w:ascii="Times New Roman" w:eastAsia="Calibri" w:hAnsi="Times New Roman" w:cs="Times New Roman"/>
              </w:rPr>
              <w:t>niedostateczny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BBF" w:rsidRPr="007A6C09" w:rsidRDefault="00EC0BBF" w:rsidP="00EC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Tadżykistanie</w:t>
      </w: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3"/>
        <w:tblW w:w="949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47"/>
        <w:gridCol w:w="2912"/>
        <w:gridCol w:w="3539"/>
      </w:tblGrid>
      <w:tr w:rsidR="00EC0BBF" w:rsidRPr="007A6C09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Republice Tadżykistanu</w:t>
            </w:r>
          </w:p>
        </w:tc>
        <w:tc>
          <w:tcPr>
            <w:tcW w:w="6391" w:type="dxa"/>
            <w:gridSpan w:val="2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2987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2 – 5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3479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2987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872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3479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2987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872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3479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2987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872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3479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2987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872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3479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4F7259" w:rsidRPr="007A6C09" w:rsidRDefault="004F7259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C0BBF" w:rsidRPr="007A6C09" w:rsidRDefault="00EC0BBF" w:rsidP="00EC0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na Ukrainie</w:t>
      </w:r>
    </w:p>
    <w:p w:rsidR="00EC0BBF" w:rsidRPr="007A6C09" w:rsidRDefault="00EC0BBF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4"/>
        <w:tblW w:w="963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4"/>
        <w:gridCol w:w="2825"/>
        <w:gridCol w:w="3690"/>
      </w:tblGrid>
      <w:tr w:rsidR="00EC0BBF" w:rsidRPr="007A6C09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na Ukrainie</w:t>
            </w:r>
          </w:p>
        </w:tc>
        <w:tc>
          <w:tcPr>
            <w:tcW w:w="6455" w:type="dxa"/>
            <w:gridSpan w:val="2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 1 – 12</w:t>
            </w:r>
          </w:p>
        </w:tc>
        <w:tc>
          <w:tcPr>
            <w:tcW w:w="2785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3630" w:type="dxa"/>
            <w:shd w:val="clear" w:color="auto" w:fill="D9D9D9" w:themeFill="background1" w:themeFillShade="D9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celujący (6,0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plus (5,5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plus (4,5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7,5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7A6C09">
              <w:rPr>
                <w:rFonts w:ascii="Times New Roman" w:hAnsi="Times New Roman" w:cs="Times New Roman"/>
              </w:rPr>
              <w:t>ostateczny plus (3,5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2,5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puszczający (2,0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EC0BBF" w:rsidRPr="007A6C09" w:rsidTr="006A4BD6">
        <w:trPr>
          <w:tblCellSpacing w:w="20" w:type="dxa"/>
        </w:trPr>
        <w:tc>
          <w:tcPr>
            <w:tcW w:w="3064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-4</w:t>
            </w:r>
          </w:p>
        </w:tc>
        <w:tc>
          <w:tcPr>
            <w:tcW w:w="2785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3630" w:type="dxa"/>
            <w:vAlign w:val="center"/>
          </w:tcPr>
          <w:p w:rsidR="00EC0BBF" w:rsidRPr="007A6C09" w:rsidRDefault="00EC0BBF" w:rsidP="00EC0B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4F7259" w:rsidRDefault="004F7259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C5446" w:rsidRPr="007A6C09" w:rsidRDefault="009C5446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222BE" w:rsidRPr="007A6C09" w:rsidRDefault="008222BE" w:rsidP="00822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Uzbekistanie</w:t>
      </w:r>
    </w:p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510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678"/>
        <w:gridCol w:w="1966"/>
        <w:gridCol w:w="2567"/>
      </w:tblGrid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Republika Uzbekistanu</w:t>
            </w:r>
          </w:p>
        </w:tc>
        <w:tc>
          <w:tcPr>
            <w:tcW w:w="62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2 – 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liczbowa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słowna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C09">
              <w:rPr>
                <w:rFonts w:ascii="Times New Roman" w:hAnsi="Times New Roman" w:cs="Times New Roman"/>
                <w:b/>
              </w:rPr>
              <w:t>Skala procentowa</w:t>
            </w:r>
          </w:p>
        </w:tc>
      </w:tr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100%</w:t>
            </w:r>
          </w:p>
        </w:tc>
      </w:tr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75%</w:t>
            </w:r>
          </w:p>
        </w:tc>
      </w:tr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50%</w:t>
            </w:r>
          </w:p>
        </w:tc>
      </w:tr>
      <w:tr w:rsidR="008222BE" w:rsidRPr="007A6C09" w:rsidTr="008222BE">
        <w:trPr>
          <w:trHeight w:val="315"/>
          <w:tblCellSpacing w:w="0" w:type="dxa"/>
          <w:jc w:val="center"/>
        </w:trPr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niedostateczny (-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22BE" w:rsidRPr="007A6C09" w:rsidRDefault="008222BE" w:rsidP="004E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C09">
              <w:rPr>
                <w:rFonts w:ascii="Times New Roman" w:hAnsi="Times New Roman" w:cs="Times New Roman"/>
              </w:rPr>
              <w:t>0%</w:t>
            </w:r>
          </w:p>
        </w:tc>
      </w:tr>
    </w:tbl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2BE" w:rsidRPr="007A6C09" w:rsidRDefault="008222BE" w:rsidP="00822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A6C09">
        <w:rPr>
          <w:rFonts w:ascii="Times New Roman" w:eastAsia="Times New Roman" w:hAnsi="Times New Roman" w:cs="Times New Roman"/>
          <w:b/>
          <w:i/>
          <w:lang w:eastAsia="pl-PL"/>
        </w:rPr>
        <w:t>Sposób przeliczania ocen ze świadectw wydanych przez szkoły w Wenezueli</w:t>
      </w:r>
    </w:p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2BE" w:rsidRPr="007A6C09" w:rsidRDefault="008222BE" w:rsidP="0082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7A6C09">
        <w:rPr>
          <w:rFonts w:ascii="Times New Roman" w:eastAsia="Times New Roman" w:hAnsi="Times New Roman" w:cs="Times New Roman"/>
          <w:b/>
          <w:lang w:eastAsia="pl-PL"/>
        </w:rPr>
        <w:t>Skala występująca najczęściej</w:t>
      </w:r>
    </w:p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3"/>
        <w:gridCol w:w="2909"/>
        <w:gridCol w:w="2284"/>
        <w:gridCol w:w="1860"/>
      </w:tblGrid>
      <w:tr w:rsidR="008222BE" w:rsidRPr="007A6C09" w:rsidTr="006A4BD6">
        <w:trPr>
          <w:tblCellSpacing w:w="20" w:type="dxa"/>
          <w:jc w:val="center"/>
        </w:trPr>
        <w:tc>
          <w:tcPr>
            <w:tcW w:w="5213" w:type="dxa"/>
            <w:gridSpan w:val="2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075" w:type="dxa"/>
            <w:gridSpan w:val="2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pis oceny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6.00 - 20.00</w:t>
            </w:r>
          </w:p>
        </w:tc>
        <w:tc>
          <w:tcPr>
            <w:tcW w:w="2898" w:type="dxa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ente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lent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17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3.00 - 15.99</w:t>
            </w:r>
          </w:p>
        </w:tc>
        <w:tc>
          <w:tcPr>
            <w:tcW w:w="2898" w:type="dxa"/>
          </w:tcPr>
          <w:p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ueno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Good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17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.00 - 12.99</w:t>
            </w:r>
          </w:p>
        </w:tc>
        <w:tc>
          <w:tcPr>
            <w:tcW w:w="2898" w:type="dxa"/>
          </w:tcPr>
          <w:p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atisfactorio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Satisfactory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17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231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.00 - 9.99</w:t>
            </w:r>
          </w:p>
        </w:tc>
        <w:tc>
          <w:tcPr>
            <w:tcW w:w="2898" w:type="dxa"/>
          </w:tcPr>
          <w:p w:rsidR="008222BE" w:rsidRPr="007A6C09" w:rsidRDefault="008222BE" w:rsidP="004E7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eficiente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Fail</w:t>
            </w:r>
            <w:proofErr w:type="spellEnd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258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17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22BE" w:rsidRPr="007A6C09" w:rsidRDefault="008222BE" w:rsidP="00822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7A6C09">
        <w:rPr>
          <w:rFonts w:ascii="Times New Roman" w:eastAsia="Times New Roman" w:hAnsi="Times New Roman" w:cs="Times New Roman"/>
          <w:b/>
          <w:lang w:eastAsia="pl-PL"/>
        </w:rPr>
        <w:t>Skala 5-punktowa</w:t>
      </w:r>
    </w:p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2"/>
        <w:gridCol w:w="2025"/>
        <w:gridCol w:w="1883"/>
        <w:gridCol w:w="2449"/>
        <w:gridCol w:w="1869"/>
      </w:tblGrid>
      <w:tr w:rsidR="008222BE" w:rsidRPr="007A6C09" w:rsidTr="006A4BD6">
        <w:trPr>
          <w:tblCellSpacing w:w="20" w:type="dxa"/>
          <w:jc w:val="center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ystem oceniania w Boliwariańskiej Republice Wenezueli</w:t>
            </w:r>
          </w:p>
        </w:tc>
        <w:tc>
          <w:tcPr>
            <w:tcW w:w="4218" w:type="dxa"/>
            <w:gridSpan w:val="2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zelicznik na skalę polską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c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kal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Opis oce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stopień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b/>
                <w:lang w:eastAsia="pl-PL"/>
              </w:rPr>
              <w:t>procent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8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85.00 - 100.00</w:t>
            </w:r>
          </w:p>
        </w:tc>
        <w:tc>
          <w:tcPr>
            <w:tcW w:w="1843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Excelente</w:t>
            </w:r>
            <w:proofErr w:type="spellEnd"/>
          </w:p>
        </w:tc>
        <w:tc>
          <w:tcPr>
            <w:tcW w:w="24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bardzo dobry (5,0)</w:t>
            </w:r>
          </w:p>
        </w:tc>
        <w:tc>
          <w:tcPr>
            <w:tcW w:w="18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00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0.00 - 84.99</w:t>
            </w:r>
          </w:p>
        </w:tc>
        <w:tc>
          <w:tcPr>
            <w:tcW w:w="1843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Bueno</w:t>
            </w:r>
            <w:proofErr w:type="spellEnd"/>
          </w:p>
        </w:tc>
        <w:tc>
          <w:tcPr>
            <w:tcW w:w="24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bry (4,0)</w:t>
            </w:r>
          </w:p>
        </w:tc>
        <w:tc>
          <w:tcPr>
            <w:tcW w:w="18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75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.00 - 69.99</w:t>
            </w:r>
          </w:p>
        </w:tc>
        <w:tc>
          <w:tcPr>
            <w:tcW w:w="1843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Aprobado</w:t>
            </w:r>
            <w:proofErr w:type="spellEnd"/>
          </w:p>
        </w:tc>
        <w:tc>
          <w:tcPr>
            <w:tcW w:w="24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hAnsi="Times New Roman" w:cs="Times New Roman"/>
              </w:rPr>
              <w:t>dostateczny (3,0)</w:t>
            </w:r>
          </w:p>
        </w:tc>
        <w:tc>
          <w:tcPr>
            <w:tcW w:w="18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50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20.00 - 49.99</w:t>
            </w:r>
          </w:p>
        </w:tc>
        <w:tc>
          <w:tcPr>
            <w:tcW w:w="1843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eficiente</w:t>
            </w:r>
            <w:proofErr w:type="spellEnd"/>
          </w:p>
        </w:tc>
        <w:tc>
          <w:tcPr>
            <w:tcW w:w="24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dopuszczający</w:t>
            </w:r>
          </w:p>
        </w:tc>
        <w:tc>
          <w:tcPr>
            <w:tcW w:w="18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30%</w:t>
            </w:r>
          </w:p>
        </w:tc>
      </w:tr>
      <w:tr w:rsidR="008222BE" w:rsidRPr="007A6C09" w:rsidTr="006A4BD6">
        <w:trPr>
          <w:tblCellSpacing w:w="20" w:type="dxa"/>
          <w:jc w:val="center"/>
        </w:trPr>
        <w:tc>
          <w:tcPr>
            <w:tcW w:w="1242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.00 - 19.99</w:t>
            </w:r>
          </w:p>
        </w:tc>
        <w:tc>
          <w:tcPr>
            <w:tcW w:w="1843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Rechazado</w:t>
            </w:r>
            <w:proofErr w:type="spellEnd"/>
          </w:p>
        </w:tc>
        <w:tc>
          <w:tcPr>
            <w:tcW w:w="24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niedostateczny (-)</w:t>
            </w:r>
          </w:p>
        </w:tc>
        <w:tc>
          <w:tcPr>
            <w:tcW w:w="1809" w:type="dxa"/>
            <w:vAlign w:val="center"/>
          </w:tcPr>
          <w:p w:rsidR="008222BE" w:rsidRPr="007A6C09" w:rsidRDefault="008222BE" w:rsidP="004E7F8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A6C09">
              <w:rPr>
                <w:rFonts w:ascii="Times New Roman" w:eastAsia="Times New Roman" w:hAnsi="Times New Roman" w:cs="Times New Roman"/>
                <w:lang w:eastAsia="pl-PL"/>
              </w:rPr>
              <w:t>0%</w:t>
            </w:r>
          </w:p>
        </w:tc>
      </w:tr>
    </w:tbl>
    <w:p w:rsidR="008222BE" w:rsidRPr="007A6C09" w:rsidRDefault="008222BE" w:rsidP="00030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8222BE" w:rsidRPr="007A6C09" w:rsidSect="009C5446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A6" w:rsidRDefault="00B606A6" w:rsidP="00C46059">
      <w:pPr>
        <w:spacing w:after="0" w:line="240" w:lineRule="auto"/>
      </w:pPr>
      <w:r>
        <w:separator/>
      </w:r>
    </w:p>
  </w:endnote>
  <w:endnote w:type="continuationSeparator" w:id="0">
    <w:p w:rsidR="00B606A6" w:rsidRDefault="00B606A6" w:rsidP="00C4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614469"/>
      <w:docPartObj>
        <w:docPartGallery w:val="Page Numbers (Bottom of Page)"/>
        <w:docPartUnique/>
      </w:docPartObj>
    </w:sdtPr>
    <w:sdtContent>
      <w:p w:rsidR="00B606A6" w:rsidRDefault="00B606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46">
          <w:rPr>
            <w:noProof/>
          </w:rPr>
          <w:t>10</w:t>
        </w:r>
        <w:r>
          <w:fldChar w:fldCharType="end"/>
        </w:r>
      </w:p>
    </w:sdtContent>
  </w:sdt>
  <w:p w:rsidR="00B606A6" w:rsidRDefault="00B60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A6" w:rsidRDefault="00B606A6" w:rsidP="00C46059">
      <w:pPr>
        <w:spacing w:after="0" w:line="240" w:lineRule="auto"/>
      </w:pPr>
      <w:r>
        <w:separator/>
      </w:r>
    </w:p>
  </w:footnote>
  <w:footnote w:type="continuationSeparator" w:id="0">
    <w:p w:rsidR="00B606A6" w:rsidRDefault="00B606A6" w:rsidP="00C4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70" w:rsidRDefault="00A42570" w:rsidP="00A42570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866"/>
    <w:multiLevelType w:val="hybridMultilevel"/>
    <w:tmpl w:val="E84E7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AA"/>
    <w:rsid w:val="0003046E"/>
    <w:rsid w:val="00070A87"/>
    <w:rsid w:val="000926F9"/>
    <w:rsid w:val="000D3F10"/>
    <w:rsid w:val="001642E4"/>
    <w:rsid w:val="00175F14"/>
    <w:rsid w:val="001D5411"/>
    <w:rsid w:val="00270CD6"/>
    <w:rsid w:val="00282327"/>
    <w:rsid w:val="002C5EA9"/>
    <w:rsid w:val="003657EB"/>
    <w:rsid w:val="003700AA"/>
    <w:rsid w:val="00393EEB"/>
    <w:rsid w:val="00462098"/>
    <w:rsid w:val="004D3960"/>
    <w:rsid w:val="004E7F88"/>
    <w:rsid w:val="004F7259"/>
    <w:rsid w:val="0055551A"/>
    <w:rsid w:val="0058738F"/>
    <w:rsid w:val="005C3FD3"/>
    <w:rsid w:val="005D5D3A"/>
    <w:rsid w:val="006829C6"/>
    <w:rsid w:val="006A48C1"/>
    <w:rsid w:val="006A4BD6"/>
    <w:rsid w:val="007A6C09"/>
    <w:rsid w:val="008222BE"/>
    <w:rsid w:val="00850827"/>
    <w:rsid w:val="00854B63"/>
    <w:rsid w:val="008A27AA"/>
    <w:rsid w:val="00960115"/>
    <w:rsid w:val="00971D2E"/>
    <w:rsid w:val="009A6EC4"/>
    <w:rsid w:val="009C41B3"/>
    <w:rsid w:val="009C5446"/>
    <w:rsid w:val="009E253D"/>
    <w:rsid w:val="00A1670D"/>
    <w:rsid w:val="00A42570"/>
    <w:rsid w:val="00A433EC"/>
    <w:rsid w:val="00B606A6"/>
    <w:rsid w:val="00B71952"/>
    <w:rsid w:val="00C452E6"/>
    <w:rsid w:val="00C46059"/>
    <w:rsid w:val="00C552EF"/>
    <w:rsid w:val="00C73E58"/>
    <w:rsid w:val="00C82913"/>
    <w:rsid w:val="00CA3ECC"/>
    <w:rsid w:val="00CA6877"/>
    <w:rsid w:val="00D0436E"/>
    <w:rsid w:val="00D37203"/>
    <w:rsid w:val="00D52F52"/>
    <w:rsid w:val="00DB43DC"/>
    <w:rsid w:val="00DF0E06"/>
    <w:rsid w:val="00E16174"/>
    <w:rsid w:val="00E53F2E"/>
    <w:rsid w:val="00E55A80"/>
    <w:rsid w:val="00E76CEF"/>
    <w:rsid w:val="00E8570B"/>
    <w:rsid w:val="00EA34C6"/>
    <w:rsid w:val="00EC0BBF"/>
    <w:rsid w:val="00ED02BE"/>
    <w:rsid w:val="00ED4A4C"/>
    <w:rsid w:val="00ED65FD"/>
    <w:rsid w:val="00EE3E6A"/>
    <w:rsid w:val="00EE611B"/>
    <w:rsid w:val="00F119E2"/>
    <w:rsid w:val="00F77C50"/>
    <w:rsid w:val="00F92A5F"/>
    <w:rsid w:val="00FD3285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9E2"/>
  </w:style>
  <w:style w:type="paragraph" w:styleId="Nagwek1">
    <w:name w:val="heading 1"/>
    <w:basedOn w:val="Normalny"/>
    <w:next w:val="Normalny"/>
    <w:link w:val="Nagwek1Znak"/>
    <w:uiPriority w:val="9"/>
    <w:qFormat/>
    <w:rsid w:val="00B606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27A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55A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59"/>
  </w:style>
  <w:style w:type="paragraph" w:styleId="Stopka">
    <w:name w:val="footer"/>
    <w:basedOn w:val="Normalny"/>
    <w:link w:val="Stopka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59"/>
  </w:style>
  <w:style w:type="character" w:customStyle="1" w:styleId="Nagwek1Znak">
    <w:name w:val="Nagłówek 1 Znak"/>
    <w:basedOn w:val="Domylnaczcionkaakapitu"/>
    <w:link w:val="Nagwek1"/>
    <w:uiPriority w:val="9"/>
    <w:rsid w:val="00B606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9E2"/>
  </w:style>
  <w:style w:type="paragraph" w:styleId="Nagwek1">
    <w:name w:val="heading 1"/>
    <w:basedOn w:val="Normalny"/>
    <w:next w:val="Normalny"/>
    <w:link w:val="Nagwek1Znak"/>
    <w:uiPriority w:val="9"/>
    <w:qFormat/>
    <w:rsid w:val="00B606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27A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55A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8C1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C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059"/>
  </w:style>
  <w:style w:type="paragraph" w:styleId="Stopka">
    <w:name w:val="footer"/>
    <w:basedOn w:val="Normalny"/>
    <w:link w:val="StopkaZnak"/>
    <w:uiPriority w:val="99"/>
    <w:unhideWhenUsed/>
    <w:rsid w:val="00C4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059"/>
  </w:style>
  <w:style w:type="character" w:customStyle="1" w:styleId="Nagwek1Znak">
    <w:name w:val="Nagłówek 1 Znak"/>
    <w:basedOn w:val="Domylnaczcionkaakapitu"/>
    <w:link w:val="Nagwek1"/>
    <w:uiPriority w:val="9"/>
    <w:rsid w:val="00B606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07"/>
    <w:rsid w:val="001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E0BDDF9F8E4D6789163D85DD6DADCE">
    <w:name w:val="C3E0BDDF9F8E4D6789163D85DD6DADCE"/>
    <w:rsid w:val="00174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E0BDDF9F8E4D6789163D85DD6DADCE">
    <w:name w:val="C3E0BDDF9F8E4D6789163D85DD6DADCE"/>
    <w:rsid w:val="00174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5116-F832-4822-A8A0-3CEE6AB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SM</dc:creator>
  <cp:lastModifiedBy>Małgorzata Drenda</cp:lastModifiedBy>
  <cp:revision>3</cp:revision>
  <cp:lastPrinted>2019-03-26T13:38:00Z</cp:lastPrinted>
  <dcterms:created xsi:type="dcterms:W3CDTF">2020-02-27T12:33:00Z</dcterms:created>
  <dcterms:modified xsi:type="dcterms:W3CDTF">2020-02-27T12:36:00Z</dcterms:modified>
</cp:coreProperties>
</file>